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7223" w:rsidRPr="00C57223" w:rsidRDefault="00C57223" w:rsidP="00C5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5722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ddress:</w:t>
      </w:r>
      <w:r w:rsidRPr="00C5722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2 High Street, Bolsover, S44 0AA</w:t>
      </w:r>
    </w:p>
    <w:p w:rsidR="00C57223" w:rsidRPr="00C57223" w:rsidRDefault="00C57223" w:rsidP="00C5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5722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ear Local Authority,</w:t>
      </w:r>
    </w:p>
    <w:p w:rsidR="00C57223" w:rsidRPr="00C57223" w:rsidRDefault="00C57223" w:rsidP="00C5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5722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 am writing to propose the introduction of a </w:t>
      </w:r>
      <w:r w:rsidRPr="00C5722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“Quiet Neighbourhoods Initiative”</w:t>
      </w:r>
      <w:r w:rsidRPr="00C5722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imed at reducing noise pollution and improving the overall wellbeing of our residential community. In recent weeks, ongoing disturbances—particularly from late-night construction and certain commercial activities—have significantly disrupted daily life for many families in our area.</w:t>
      </w:r>
    </w:p>
    <w:p w:rsidR="00C57223" w:rsidRPr="00C57223" w:rsidRDefault="00C57223" w:rsidP="00C5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5722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is initiative could include the following measures:</w:t>
      </w:r>
    </w:p>
    <w:p w:rsidR="00C57223" w:rsidRPr="00C57223" w:rsidRDefault="00C57223" w:rsidP="00C572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5722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tricter enforcement</w:t>
      </w:r>
      <w:r w:rsidRPr="00C5722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f noise control regulations during </w:t>
      </w:r>
      <w:proofErr w:type="spellStart"/>
      <w:r w:rsidRPr="00C5722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ghttime</w:t>
      </w:r>
      <w:proofErr w:type="spellEnd"/>
      <w:r w:rsidRPr="00C5722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ours</w:t>
      </w:r>
    </w:p>
    <w:p w:rsidR="00C57223" w:rsidRPr="00C57223" w:rsidRDefault="00C57223" w:rsidP="00C572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5722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Review and adjustment of operating hours</w:t>
      </w:r>
      <w:r w:rsidRPr="00C5722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or high-impact commercial and construction activities</w:t>
      </w:r>
    </w:p>
    <w:p w:rsidR="00C57223" w:rsidRPr="00C57223" w:rsidRDefault="00C57223" w:rsidP="00C572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5722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Installation of sound-reducing infrastructure</w:t>
      </w:r>
      <w:r w:rsidRPr="00C5722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such as acoustic barriers in problem zones</w:t>
      </w:r>
    </w:p>
    <w:p w:rsidR="00C57223" w:rsidRPr="00C57223" w:rsidRDefault="00C57223" w:rsidP="00C572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5722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 </w:t>
      </w:r>
      <w:r w:rsidRPr="00C5722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edicated community hotline or portal</w:t>
      </w:r>
      <w:r w:rsidRPr="00C5722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or reporting noise disturbances efficiently</w:t>
      </w:r>
    </w:p>
    <w:p w:rsidR="00C57223" w:rsidRPr="00C57223" w:rsidRDefault="00C57223" w:rsidP="00C5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5722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y taking a proactive and community-focused approach, the Council can balance local development with residents’ rights to a peaceful environment. I believe this initiative will not only improve quality of life but also reflect the Council’s commitment to the wellbeing of its constituents.</w:t>
      </w:r>
    </w:p>
    <w:p w:rsidR="00C57223" w:rsidRPr="00C57223" w:rsidRDefault="00C57223" w:rsidP="00C5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5722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ank you for your attention, and I look forward to your support in launching this important effort.</w:t>
      </w:r>
    </w:p>
    <w:p w:rsidR="00C57223" w:rsidRPr="00C57223" w:rsidRDefault="00C57223" w:rsidP="00C5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5722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Yours faithfully,</w:t>
      </w:r>
      <w:r w:rsidRPr="00C5722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A Local Resident</w:t>
      </w:r>
    </w:p>
    <w:p w:rsidR="00407BE6" w:rsidRPr="00C57223" w:rsidRDefault="00407BE6" w:rsidP="00C57223"/>
    <w:sectPr w:rsidR="00407BE6" w:rsidRPr="00C572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8B2715"/>
    <w:multiLevelType w:val="multilevel"/>
    <w:tmpl w:val="14FA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739546">
    <w:abstractNumId w:val="8"/>
  </w:num>
  <w:num w:numId="2" w16cid:durableId="1368261063">
    <w:abstractNumId w:val="6"/>
  </w:num>
  <w:num w:numId="3" w16cid:durableId="1962882946">
    <w:abstractNumId w:val="5"/>
  </w:num>
  <w:num w:numId="4" w16cid:durableId="1964113940">
    <w:abstractNumId w:val="4"/>
  </w:num>
  <w:num w:numId="5" w16cid:durableId="1710257999">
    <w:abstractNumId w:val="7"/>
  </w:num>
  <w:num w:numId="6" w16cid:durableId="1174341572">
    <w:abstractNumId w:val="3"/>
  </w:num>
  <w:num w:numId="7" w16cid:durableId="1672641867">
    <w:abstractNumId w:val="2"/>
  </w:num>
  <w:num w:numId="8" w16cid:durableId="1817991015">
    <w:abstractNumId w:val="1"/>
  </w:num>
  <w:num w:numId="9" w16cid:durableId="1957254805">
    <w:abstractNumId w:val="0"/>
  </w:num>
  <w:num w:numId="10" w16cid:durableId="1139037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BE6"/>
    <w:rsid w:val="00AA1D8D"/>
    <w:rsid w:val="00B47730"/>
    <w:rsid w:val="00C5722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4BB05C4-E331-7C45-8ECD-17914A05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Adeshina</cp:lastModifiedBy>
  <cp:revision>2</cp:revision>
  <dcterms:created xsi:type="dcterms:W3CDTF">2013-12-23T23:15:00Z</dcterms:created>
  <dcterms:modified xsi:type="dcterms:W3CDTF">2025-03-28T10:08:00Z</dcterms:modified>
  <cp:category/>
</cp:coreProperties>
</file>